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362A" w14:textId="77777777" w:rsidR="005D66C9" w:rsidRDefault="005D66C9">
      <w:r>
        <w:separator/>
      </w:r>
    </w:p>
  </w:endnote>
  <w:endnote w:type="continuationSeparator" w:id="0">
    <w:p w14:paraId="0F600E9D" w14:textId="77777777" w:rsidR="005D66C9" w:rsidRDefault="005D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09C4" w14:textId="77777777" w:rsidR="00AE39BE" w:rsidRDefault="00000000">
    <w:pPr>
      <w:pStyle w:val="a8"/>
      <w:framePr w:wrap="around" w:vAnchor="text" w:hAnchor="margin" w:xAlign="center" w:y="1"/>
      <w:rPr>
        <w:rStyle w:val="ae"/>
        <w:rFonts w:ascii="Times New Roman" w:hAnsi="Times New Roman"/>
        <w:sz w:val="21"/>
        <w:szCs w:val="21"/>
      </w:rPr>
    </w:pPr>
    <w:r>
      <w:rPr>
        <w:rStyle w:val="ae"/>
        <w:rFonts w:ascii="Times New Roman" w:hAnsi="Times New Roman"/>
        <w:sz w:val="21"/>
        <w:szCs w:val="21"/>
      </w:rPr>
      <w:fldChar w:fldCharType="begin"/>
    </w:r>
    <w:r>
      <w:rPr>
        <w:rStyle w:val="ae"/>
        <w:rFonts w:ascii="Times New Roman" w:hAnsi="Times New Roman"/>
        <w:sz w:val="21"/>
        <w:szCs w:val="21"/>
      </w:rPr>
      <w:instrText xml:space="preserve">PAGE  </w:instrText>
    </w:r>
    <w:r>
      <w:rPr>
        <w:rStyle w:val="ae"/>
        <w:rFonts w:ascii="Times New Roman" w:hAnsi="Times New Roman"/>
        <w:sz w:val="21"/>
        <w:szCs w:val="21"/>
      </w:rPr>
      <w:fldChar w:fldCharType="separate"/>
    </w:r>
    <w:r>
      <w:rPr>
        <w:rStyle w:val="ae"/>
        <w:rFonts w:ascii="Times New Roman" w:hAnsi="Times New Roman"/>
        <w:sz w:val="21"/>
        <w:szCs w:val="21"/>
      </w:rPr>
      <w:t>14</w:t>
    </w:r>
    <w:r>
      <w:rPr>
        <w:rStyle w:val="ae"/>
        <w:rFonts w:ascii="Times New Roman" w:hAnsi="Times New Roman"/>
        <w:sz w:val="21"/>
        <w:szCs w:val="21"/>
      </w:rPr>
      <w:fldChar w:fldCharType="end"/>
    </w:r>
  </w:p>
  <w:p w14:paraId="0FF58CBB" w14:textId="77777777" w:rsidR="00AE39BE" w:rsidRDefault="00AE39BE">
    <w:pPr>
      <w:pStyle w:val="a8"/>
      <w:rPr>
        <w:rFonts w:ascii="Times New Roman" w:hAnsi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9CA9" w14:textId="77777777" w:rsidR="00AE39BE" w:rsidRDefault="0000000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5AA097" wp14:editId="27CFAD34">
              <wp:simplePos x="0" y="0"/>
              <wp:positionH relativeFrom="page">
                <wp:posOffset>3698240</wp:posOffset>
              </wp:positionH>
              <wp:positionV relativeFrom="page">
                <wp:posOffset>9932670</wp:posOffset>
              </wp:positionV>
              <wp:extent cx="167005" cy="1397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37C7E" w14:textId="77777777" w:rsidR="00AE39BE" w:rsidRDefault="00000000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AA0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1.2pt;margin-top:782.1pt;width:13.15pt;height:11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" filled="f" stroked="f">
              <v:textbox inset="0,0,0,0">
                <w:txbxContent>
                  <w:p w14:paraId="10637C7E" w14:textId="77777777" w:rsidR="00AE39BE" w:rsidRDefault="00000000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DEC6" w14:textId="77777777" w:rsidR="005D66C9" w:rsidRDefault="005D66C9">
      <w:r>
        <w:separator/>
      </w:r>
    </w:p>
  </w:footnote>
  <w:footnote w:type="continuationSeparator" w:id="0">
    <w:p w14:paraId="74BE9915" w14:textId="77777777" w:rsidR="005D66C9" w:rsidRDefault="005D6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933B" w14:textId="7FC61D1D" w:rsidR="00AE39BE" w:rsidRDefault="00000000">
    <w:pPr>
      <w:pStyle w:val="a9"/>
      <w:pBdr>
        <w:bottom w:val="single" w:sz="4" w:space="1" w:color="auto"/>
      </w:pBdr>
      <w:jc w:val="center"/>
      <w:rPr>
        <w:lang w:eastAsia="zh-CN"/>
      </w:rPr>
    </w:pPr>
    <w:r>
      <w:rPr>
        <w:rFonts w:hint="eastAsia"/>
        <w:lang w:eastAsia="zh-CN"/>
      </w:rPr>
      <w:t>202</w:t>
    </w:r>
    <w:r w:rsidR="00897C6C">
      <w:rPr>
        <w:lang w:eastAsia="zh-CN"/>
      </w:rPr>
      <w:t>2</w:t>
    </w:r>
    <w:r>
      <w:rPr>
        <w:rFonts w:hint="eastAsia"/>
        <w:lang w:eastAsia="zh-CN"/>
      </w:rPr>
      <w:t>级</w:t>
    </w:r>
    <w:proofErr w:type="gramStart"/>
    <w:r>
      <w:rPr>
        <w:rFonts w:hint="eastAsia"/>
        <w:lang w:eastAsia="zh-CN"/>
      </w:rPr>
      <w:t>动漫制作</w:t>
    </w:r>
    <w:proofErr w:type="gramEnd"/>
    <w:r>
      <w:rPr>
        <w:rFonts w:hint="eastAsia"/>
        <w:lang w:eastAsia="zh-CN"/>
      </w:rPr>
      <w:t>技术专业人才培养方案</w:t>
    </w:r>
  </w:p>
  <w:p w14:paraId="1BA12CE1" w14:textId="77777777" w:rsidR="00AE39BE" w:rsidRDefault="00AE39BE">
    <w:pPr>
      <w:pStyle w:val="a9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AF0D46"/>
    <w:multiLevelType w:val="singleLevel"/>
    <w:tmpl w:val="9DAF0D4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5562782"/>
    <w:multiLevelType w:val="multilevel"/>
    <w:tmpl w:val="15562782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1B12495D"/>
    <w:multiLevelType w:val="multilevel"/>
    <w:tmpl w:val="1B12495D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abstractNum w:abstractNumId="3" w15:restartNumberingAfterBreak="0">
    <w:nsid w:val="3B8C9154"/>
    <w:multiLevelType w:val="singleLevel"/>
    <w:tmpl w:val="3B8C915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BA24B74"/>
    <w:multiLevelType w:val="singleLevel"/>
    <w:tmpl w:val="3BA24B7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40176D90"/>
    <w:multiLevelType w:val="multilevel"/>
    <w:tmpl w:val="40176D90"/>
    <w:lvl w:ilvl="0">
      <w:start w:val="1"/>
      <w:numFmt w:val="decimal"/>
      <w:lvlText w:val="%1．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46B1BCCA"/>
    <w:multiLevelType w:val="singleLevel"/>
    <w:tmpl w:val="46B1BCCA"/>
    <w:lvl w:ilvl="0">
      <w:start w:val="5"/>
      <w:numFmt w:val="decimal"/>
      <w:lvlText w:val="(%1)"/>
      <w:lvlJc w:val="left"/>
      <w:pPr>
        <w:tabs>
          <w:tab w:val="left" w:pos="312"/>
        </w:tabs>
      </w:pPr>
    </w:lvl>
  </w:abstractNum>
  <w:abstractNum w:abstractNumId="7" w15:restartNumberingAfterBreak="0">
    <w:nsid w:val="4788663D"/>
    <w:multiLevelType w:val="multilevel"/>
    <w:tmpl w:val="4788663D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0" w:hanging="420"/>
      </w:pPr>
    </w:lvl>
    <w:lvl w:ilvl="2">
      <w:start w:val="1"/>
      <w:numFmt w:val="lowerRoman"/>
      <w:lvlText w:val="%3."/>
      <w:lvlJc w:val="righ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lowerLetter"/>
      <w:lvlText w:val="%5)"/>
      <w:lvlJc w:val="left"/>
      <w:pPr>
        <w:ind w:left="2200" w:hanging="420"/>
      </w:pPr>
    </w:lvl>
    <w:lvl w:ilvl="5">
      <w:start w:val="1"/>
      <w:numFmt w:val="lowerRoman"/>
      <w:lvlText w:val="%6."/>
      <w:lvlJc w:val="righ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lowerLetter"/>
      <w:lvlText w:val="%8)"/>
      <w:lvlJc w:val="left"/>
      <w:pPr>
        <w:ind w:left="3460" w:hanging="420"/>
      </w:pPr>
    </w:lvl>
    <w:lvl w:ilvl="8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08EEBC5"/>
    <w:multiLevelType w:val="singleLevel"/>
    <w:tmpl w:val="508EEBC5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9" w15:restartNumberingAfterBreak="0">
    <w:nsid w:val="59F41D13"/>
    <w:multiLevelType w:val="multilevel"/>
    <w:tmpl w:val="59F41D13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abstractNum w:abstractNumId="10" w15:restartNumberingAfterBreak="0">
    <w:nsid w:val="5D0836F7"/>
    <w:multiLevelType w:val="multilevel"/>
    <w:tmpl w:val="5D0836F7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abstractNum w:abstractNumId="11" w15:restartNumberingAfterBreak="0">
    <w:nsid w:val="64AA2854"/>
    <w:multiLevelType w:val="multilevel"/>
    <w:tmpl w:val="64AA2854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3" w:hanging="420"/>
      </w:pPr>
    </w:lvl>
    <w:lvl w:ilvl="2">
      <w:start w:val="1"/>
      <w:numFmt w:val="lowerRoman"/>
      <w:lvlText w:val="%3."/>
      <w:lvlJc w:val="right"/>
      <w:pPr>
        <w:ind w:left="1363" w:hanging="420"/>
      </w:pPr>
    </w:lvl>
    <w:lvl w:ilvl="3">
      <w:start w:val="1"/>
      <w:numFmt w:val="decimal"/>
      <w:lvlText w:val="%4."/>
      <w:lvlJc w:val="left"/>
      <w:pPr>
        <w:ind w:left="1783" w:hanging="420"/>
      </w:pPr>
    </w:lvl>
    <w:lvl w:ilvl="4">
      <w:start w:val="1"/>
      <w:numFmt w:val="lowerLetter"/>
      <w:lvlText w:val="%5)"/>
      <w:lvlJc w:val="left"/>
      <w:pPr>
        <w:ind w:left="2203" w:hanging="420"/>
      </w:pPr>
    </w:lvl>
    <w:lvl w:ilvl="5">
      <w:start w:val="1"/>
      <w:numFmt w:val="lowerRoman"/>
      <w:lvlText w:val="%6."/>
      <w:lvlJc w:val="right"/>
      <w:pPr>
        <w:ind w:left="2623" w:hanging="420"/>
      </w:pPr>
    </w:lvl>
    <w:lvl w:ilvl="6">
      <w:start w:val="1"/>
      <w:numFmt w:val="decimal"/>
      <w:lvlText w:val="%7."/>
      <w:lvlJc w:val="left"/>
      <w:pPr>
        <w:ind w:left="3043" w:hanging="420"/>
      </w:pPr>
    </w:lvl>
    <w:lvl w:ilvl="7">
      <w:start w:val="1"/>
      <w:numFmt w:val="lowerLetter"/>
      <w:lvlText w:val="%8)"/>
      <w:lvlJc w:val="left"/>
      <w:pPr>
        <w:ind w:left="3463" w:hanging="420"/>
      </w:pPr>
    </w:lvl>
    <w:lvl w:ilvl="8">
      <w:start w:val="1"/>
      <w:numFmt w:val="lowerRoman"/>
      <w:lvlText w:val="%9."/>
      <w:lvlJc w:val="right"/>
      <w:pPr>
        <w:ind w:left="3883" w:hanging="420"/>
      </w:pPr>
    </w:lvl>
  </w:abstractNum>
  <w:num w:numId="1" w16cid:durableId="1379814156">
    <w:abstractNumId w:val="9"/>
  </w:num>
  <w:num w:numId="2" w16cid:durableId="730886263">
    <w:abstractNumId w:val="2"/>
  </w:num>
  <w:num w:numId="3" w16cid:durableId="1554728090">
    <w:abstractNumId w:val="11"/>
  </w:num>
  <w:num w:numId="4" w16cid:durableId="1150094098">
    <w:abstractNumId w:val="5"/>
  </w:num>
  <w:num w:numId="5" w16cid:durableId="12541971">
    <w:abstractNumId w:val="7"/>
  </w:num>
  <w:num w:numId="6" w16cid:durableId="1479767178">
    <w:abstractNumId w:val="1"/>
  </w:num>
  <w:num w:numId="7" w16cid:durableId="1016730088">
    <w:abstractNumId w:val="8"/>
  </w:num>
  <w:num w:numId="8" w16cid:durableId="470291926">
    <w:abstractNumId w:val="6"/>
  </w:num>
  <w:num w:numId="9" w16cid:durableId="573590041">
    <w:abstractNumId w:val="3"/>
  </w:num>
  <w:num w:numId="10" w16cid:durableId="2052145848">
    <w:abstractNumId w:val="10"/>
  </w:num>
  <w:num w:numId="11" w16cid:durableId="460416164">
    <w:abstractNumId w:val="4"/>
  </w:num>
  <w:num w:numId="12" w16cid:durableId="770661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5B37A6"/>
    <w:rsid w:val="00000CCB"/>
    <w:rsid w:val="00003FEE"/>
    <w:rsid w:val="00004B9A"/>
    <w:rsid w:val="000071FC"/>
    <w:rsid w:val="00016003"/>
    <w:rsid w:val="0002226A"/>
    <w:rsid w:val="000313BB"/>
    <w:rsid w:val="00037F6F"/>
    <w:rsid w:val="00067E8A"/>
    <w:rsid w:val="00070A61"/>
    <w:rsid w:val="000716F3"/>
    <w:rsid w:val="00074A0B"/>
    <w:rsid w:val="000B022C"/>
    <w:rsid w:val="000B62E6"/>
    <w:rsid w:val="000D033F"/>
    <w:rsid w:val="000D056C"/>
    <w:rsid w:val="000D3A63"/>
    <w:rsid w:val="000E2BF1"/>
    <w:rsid w:val="00122104"/>
    <w:rsid w:val="00122BFA"/>
    <w:rsid w:val="001611C0"/>
    <w:rsid w:val="00172320"/>
    <w:rsid w:val="001744A6"/>
    <w:rsid w:val="001745F3"/>
    <w:rsid w:val="00180485"/>
    <w:rsid w:val="00193666"/>
    <w:rsid w:val="001C338E"/>
    <w:rsid w:val="001C5BBA"/>
    <w:rsid w:val="001D2D52"/>
    <w:rsid w:val="001D5A6A"/>
    <w:rsid w:val="001E549B"/>
    <w:rsid w:val="001E60BB"/>
    <w:rsid w:val="001F4B54"/>
    <w:rsid w:val="001F4ECE"/>
    <w:rsid w:val="001F6D6C"/>
    <w:rsid w:val="002008F9"/>
    <w:rsid w:val="00205D7C"/>
    <w:rsid w:val="002134AF"/>
    <w:rsid w:val="0024282D"/>
    <w:rsid w:val="00245023"/>
    <w:rsid w:val="002463C3"/>
    <w:rsid w:val="00253340"/>
    <w:rsid w:val="00272353"/>
    <w:rsid w:val="00276684"/>
    <w:rsid w:val="00291C44"/>
    <w:rsid w:val="00295A26"/>
    <w:rsid w:val="002A5670"/>
    <w:rsid w:val="002B50CA"/>
    <w:rsid w:val="002B623C"/>
    <w:rsid w:val="002D2212"/>
    <w:rsid w:val="002D71D2"/>
    <w:rsid w:val="002E077C"/>
    <w:rsid w:val="002F0070"/>
    <w:rsid w:val="002F368A"/>
    <w:rsid w:val="002F66DD"/>
    <w:rsid w:val="003002E2"/>
    <w:rsid w:val="00302E68"/>
    <w:rsid w:val="0031310F"/>
    <w:rsid w:val="003246D6"/>
    <w:rsid w:val="00326FDF"/>
    <w:rsid w:val="00327260"/>
    <w:rsid w:val="0034156C"/>
    <w:rsid w:val="00341CAA"/>
    <w:rsid w:val="00344429"/>
    <w:rsid w:val="003813C4"/>
    <w:rsid w:val="00391997"/>
    <w:rsid w:val="00394F2D"/>
    <w:rsid w:val="003A0E61"/>
    <w:rsid w:val="003A36C5"/>
    <w:rsid w:val="003A4636"/>
    <w:rsid w:val="003A5E05"/>
    <w:rsid w:val="003B3FE3"/>
    <w:rsid w:val="003B5720"/>
    <w:rsid w:val="003E114C"/>
    <w:rsid w:val="004125A4"/>
    <w:rsid w:val="0042534A"/>
    <w:rsid w:val="00430D95"/>
    <w:rsid w:val="00435168"/>
    <w:rsid w:val="004518D4"/>
    <w:rsid w:val="004627E5"/>
    <w:rsid w:val="004668C7"/>
    <w:rsid w:val="00477567"/>
    <w:rsid w:val="00481E42"/>
    <w:rsid w:val="004A295B"/>
    <w:rsid w:val="004B7DB6"/>
    <w:rsid w:val="004C1AB7"/>
    <w:rsid w:val="004C2E9D"/>
    <w:rsid w:val="004C5209"/>
    <w:rsid w:val="00505381"/>
    <w:rsid w:val="00512A67"/>
    <w:rsid w:val="00515DB5"/>
    <w:rsid w:val="005201CE"/>
    <w:rsid w:val="00524D3E"/>
    <w:rsid w:val="00534D3C"/>
    <w:rsid w:val="00535E3E"/>
    <w:rsid w:val="00547811"/>
    <w:rsid w:val="00550525"/>
    <w:rsid w:val="005804CB"/>
    <w:rsid w:val="00587BC8"/>
    <w:rsid w:val="00597E0F"/>
    <w:rsid w:val="005A2675"/>
    <w:rsid w:val="005B0FD0"/>
    <w:rsid w:val="005C1C43"/>
    <w:rsid w:val="005C7579"/>
    <w:rsid w:val="005D35B4"/>
    <w:rsid w:val="005D66C9"/>
    <w:rsid w:val="005E2301"/>
    <w:rsid w:val="005E2B4C"/>
    <w:rsid w:val="005E44F8"/>
    <w:rsid w:val="005F2C4E"/>
    <w:rsid w:val="00607BC8"/>
    <w:rsid w:val="00611331"/>
    <w:rsid w:val="0062229F"/>
    <w:rsid w:val="0064389C"/>
    <w:rsid w:val="00646538"/>
    <w:rsid w:val="006511BF"/>
    <w:rsid w:val="006571AA"/>
    <w:rsid w:val="00660EA8"/>
    <w:rsid w:val="00666CFB"/>
    <w:rsid w:val="0068777D"/>
    <w:rsid w:val="0069557F"/>
    <w:rsid w:val="006A744C"/>
    <w:rsid w:val="006A75AE"/>
    <w:rsid w:val="006C6BD3"/>
    <w:rsid w:val="006D7D46"/>
    <w:rsid w:val="006F7B0D"/>
    <w:rsid w:val="007039D7"/>
    <w:rsid w:val="00705276"/>
    <w:rsid w:val="00705C4D"/>
    <w:rsid w:val="00715570"/>
    <w:rsid w:val="0072423F"/>
    <w:rsid w:val="00727B86"/>
    <w:rsid w:val="0073135E"/>
    <w:rsid w:val="007359E6"/>
    <w:rsid w:val="007530A2"/>
    <w:rsid w:val="0076336C"/>
    <w:rsid w:val="0076349A"/>
    <w:rsid w:val="0078560D"/>
    <w:rsid w:val="00797F3D"/>
    <w:rsid w:val="007A53C4"/>
    <w:rsid w:val="007B4739"/>
    <w:rsid w:val="007F22F0"/>
    <w:rsid w:val="00800772"/>
    <w:rsid w:val="00812891"/>
    <w:rsid w:val="00814703"/>
    <w:rsid w:val="00815C84"/>
    <w:rsid w:val="0082700B"/>
    <w:rsid w:val="008337B2"/>
    <w:rsid w:val="00833DB9"/>
    <w:rsid w:val="008341E0"/>
    <w:rsid w:val="008375C7"/>
    <w:rsid w:val="00843ABE"/>
    <w:rsid w:val="008823C0"/>
    <w:rsid w:val="00897C6C"/>
    <w:rsid w:val="008A435C"/>
    <w:rsid w:val="008A4560"/>
    <w:rsid w:val="008B120E"/>
    <w:rsid w:val="008C2DB9"/>
    <w:rsid w:val="008C6F5D"/>
    <w:rsid w:val="008D47D9"/>
    <w:rsid w:val="009340A2"/>
    <w:rsid w:val="00942554"/>
    <w:rsid w:val="00982D24"/>
    <w:rsid w:val="0098421E"/>
    <w:rsid w:val="0099435A"/>
    <w:rsid w:val="009C25FC"/>
    <w:rsid w:val="009C36B1"/>
    <w:rsid w:val="009D5186"/>
    <w:rsid w:val="009D6D1F"/>
    <w:rsid w:val="009F3E85"/>
    <w:rsid w:val="00A02E05"/>
    <w:rsid w:val="00A241AC"/>
    <w:rsid w:val="00A2554B"/>
    <w:rsid w:val="00A274AA"/>
    <w:rsid w:val="00A34B9B"/>
    <w:rsid w:val="00A41795"/>
    <w:rsid w:val="00A43E47"/>
    <w:rsid w:val="00A468E4"/>
    <w:rsid w:val="00A75809"/>
    <w:rsid w:val="00A961BA"/>
    <w:rsid w:val="00A968A0"/>
    <w:rsid w:val="00AA202F"/>
    <w:rsid w:val="00AA59EC"/>
    <w:rsid w:val="00AB1994"/>
    <w:rsid w:val="00AD241E"/>
    <w:rsid w:val="00AD7C46"/>
    <w:rsid w:val="00AD7E06"/>
    <w:rsid w:val="00AE0E3C"/>
    <w:rsid w:val="00AE368A"/>
    <w:rsid w:val="00AE39BE"/>
    <w:rsid w:val="00AE7873"/>
    <w:rsid w:val="00AF2F27"/>
    <w:rsid w:val="00B11281"/>
    <w:rsid w:val="00B1701C"/>
    <w:rsid w:val="00B31849"/>
    <w:rsid w:val="00B54D46"/>
    <w:rsid w:val="00B67593"/>
    <w:rsid w:val="00B92406"/>
    <w:rsid w:val="00B93A4A"/>
    <w:rsid w:val="00B95524"/>
    <w:rsid w:val="00B96F43"/>
    <w:rsid w:val="00BB1809"/>
    <w:rsid w:val="00BC34B0"/>
    <w:rsid w:val="00BD037D"/>
    <w:rsid w:val="00BF3F41"/>
    <w:rsid w:val="00C0391F"/>
    <w:rsid w:val="00C266CA"/>
    <w:rsid w:val="00C310CB"/>
    <w:rsid w:val="00C43078"/>
    <w:rsid w:val="00C50068"/>
    <w:rsid w:val="00C57066"/>
    <w:rsid w:val="00C6003F"/>
    <w:rsid w:val="00C6025E"/>
    <w:rsid w:val="00C62C02"/>
    <w:rsid w:val="00C64F2E"/>
    <w:rsid w:val="00C935B4"/>
    <w:rsid w:val="00CA031C"/>
    <w:rsid w:val="00CB1DA9"/>
    <w:rsid w:val="00CB7767"/>
    <w:rsid w:val="00CE7824"/>
    <w:rsid w:val="00CF3CEF"/>
    <w:rsid w:val="00CF4545"/>
    <w:rsid w:val="00CF45EB"/>
    <w:rsid w:val="00CF7AF5"/>
    <w:rsid w:val="00CF7E50"/>
    <w:rsid w:val="00D03A56"/>
    <w:rsid w:val="00D03D19"/>
    <w:rsid w:val="00D16540"/>
    <w:rsid w:val="00D410D6"/>
    <w:rsid w:val="00D81480"/>
    <w:rsid w:val="00D873E4"/>
    <w:rsid w:val="00D922FC"/>
    <w:rsid w:val="00D9720A"/>
    <w:rsid w:val="00DA5513"/>
    <w:rsid w:val="00DF559E"/>
    <w:rsid w:val="00E32F1B"/>
    <w:rsid w:val="00E373CE"/>
    <w:rsid w:val="00E45A24"/>
    <w:rsid w:val="00E56AD7"/>
    <w:rsid w:val="00E92042"/>
    <w:rsid w:val="00EA4688"/>
    <w:rsid w:val="00EA78F2"/>
    <w:rsid w:val="00EB38C9"/>
    <w:rsid w:val="00EB6642"/>
    <w:rsid w:val="00F12021"/>
    <w:rsid w:val="00F17378"/>
    <w:rsid w:val="00F43643"/>
    <w:rsid w:val="00F50857"/>
    <w:rsid w:val="00F5265A"/>
    <w:rsid w:val="00F83207"/>
    <w:rsid w:val="00F96891"/>
    <w:rsid w:val="00FA623B"/>
    <w:rsid w:val="00FA6487"/>
    <w:rsid w:val="00FA7126"/>
    <w:rsid w:val="00FB1856"/>
    <w:rsid w:val="00FB399E"/>
    <w:rsid w:val="00FC5C13"/>
    <w:rsid w:val="00FC6202"/>
    <w:rsid w:val="00FD03CD"/>
    <w:rsid w:val="00FF5B4C"/>
    <w:rsid w:val="012C4F80"/>
    <w:rsid w:val="015F012A"/>
    <w:rsid w:val="01752E6C"/>
    <w:rsid w:val="01E30C6F"/>
    <w:rsid w:val="0241193D"/>
    <w:rsid w:val="02DA0B71"/>
    <w:rsid w:val="0365565E"/>
    <w:rsid w:val="03DB0631"/>
    <w:rsid w:val="052C5F1E"/>
    <w:rsid w:val="05BB37A1"/>
    <w:rsid w:val="05EA070A"/>
    <w:rsid w:val="05F767EC"/>
    <w:rsid w:val="060221F4"/>
    <w:rsid w:val="06087199"/>
    <w:rsid w:val="066709FE"/>
    <w:rsid w:val="0680641A"/>
    <w:rsid w:val="06895612"/>
    <w:rsid w:val="06B02B9A"/>
    <w:rsid w:val="06C12A24"/>
    <w:rsid w:val="07FE2854"/>
    <w:rsid w:val="08741D49"/>
    <w:rsid w:val="08841815"/>
    <w:rsid w:val="08FD770B"/>
    <w:rsid w:val="09BD06D0"/>
    <w:rsid w:val="0B050943"/>
    <w:rsid w:val="0B1A3052"/>
    <w:rsid w:val="0BB23F48"/>
    <w:rsid w:val="0BBF6EAA"/>
    <w:rsid w:val="0BEA65A3"/>
    <w:rsid w:val="0C2C4657"/>
    <w:rsid w:val="0C5D7E67"/>
    <w:rsid w:val="0D4C76FB"/>
    <w:rsid w:val="0D563E28"/>
    <w:rsid w:val="0D9E2143"/>
    <w:rsid w:val="0E244B59"/>
    <w:rsid w:val="0EAD4777"/>
    <w:rsid w:val="0ECC096D"/>
    <w:rsid w:val="0ED40530"/>
    <w:rsid w:val="0FA16CFE"/>
    <w:rsid w:val="104360B8"/>
    <w:rsid w:val="10892A53"/>
    <w:rsid w:val="112A1079"/>
    <w:rsid w:val="11F56C97"/>
    <w:rsid w:val="121E6371"/>
    <w:rsid w:val="12783BEC"/>
    <w:rsid w:val="12BA681D"/>
    <w:rsid w:val="14054428"/>
    <w:rsid w:val="14085243"/>
    <w:rsid w:val="149E0424"/>
    <w:rsid w:val="14F32B70"/>
    <w:rsid w:val="15105B21"/>
    <w:rsid w:val="15320B87"/>
    <w:rsid w:val="154B7640"/>
    <w:rsid w:val="15822729"/>
    <w:rsid w:val="1594227C"/>
    <w:rsid w:val="15D15CFF"/>
    <w:rsid w:val="15D855A6"/>
    <w:rsid w:val="15FE5AF2"/>
    <w:rsid w:val="16872088"/>
    <w:rsid w:val="16935229"/>
    <w:rsid w:val="169E5A6A"/>
    <w:rsid w:val="16A57DD4"/>
    <w:rsid w:val="16ED2284"/>
    <w:rsid w:val="17233DFA"/>
    <w:rsid w:val="178F113B"/>
    <w:rsid w:val="17E113FB"/>
    <w:rsid w:val="18031C6E"/>
    <w:rsid w:val="18EF3EF9"/>
    <w:rsid w:val="1A395967"/>
    <w:rsid w:val="1A854A51"/>
    <w:rsid w:val="1A961425"/>
    <w:rsid w:val="1AFE4BC8"/>
    <w:rsid w:val="1B63563A"/>
    <w:rsid w:val="1C211E88"/>
    <w:rsid w:val="1C430409"/>
    <w:rsid w:val="1CA3660F"/>
    <w:rsid w:val="1CB46A48"/>
    <w:rsid w:val="1D09748D"/>
    <w:rsid w:val="1D5F16A2"/>
    <w:rsid w:val="1D901EF4"/>
    <w:rsid w:val="1DE710E4"/>
    <w:rsid w:val="1E0F3157"/>
    <w:rsid w:val="1E506E10"/>
    <w:rsid w:val="1EE35F08"/>
    <w:rsid w:val="1FC0010E"/>
    <w:rsid w:val="1FD55224"/>
    <w:rsid w:val="202D7CAE"/>
    <w:rsid w:val="20BA59E1"/>
    <w:rsid w:val="215745A5"/>
    <w:rsid w:val="215D1727"/>
    <w:rsid w:val="22E701D5"/>
    <w:rsid w:val="23937CA9"/>
    <w:rsid w:val="23D33F5C"/>
    <w:rsid w:val="23F17167"/>
    <w:rsid w:val="240F6019"/>
    <w:rsid w:val="247B6CFD"/>
    <w:rsid w:val="25676ABC"/>
    <w:rsid w:val="25C30370"/>
    <w:rsid w:val="25EB362A"/>
    <w:rsid w:val="2703517B"/>
    <w:rsid w:val="270E0279"/>
    <w:rsid w:val="28355392"/>
    <w:rsid w:val="28D83E9E"/>
    <w:rsid w:val="29743B47"/>
    <w:rsid w:val="2977431B"/>
    <w:rsid w:val="29FC30F4"/>
    <w:rsid w:val="2A982C19"/>
    <w:rsid w:val="2AA05C69"/>
    <w:rsid w:val="2AEB442B"/>
    <w:rsid w:val="2B456F98"/>
    <w:rsid w:val="2B8D6920"/>
    <w:rsid w:val="2C731B10"/>
    <w:rsid w:val="2D284D94"/>
    <w:rsid w:val="2D79324A"/>
    <w:rsid w:val="2EBB4419"/>
    <w:rsid w:val="2FDB6BA7"/>
    <w:rsid w:val="30271EA7"/>
    <w:rsid w:val="30413867"/>
    <w:rsid w:val="30926190"/>
    <w:rsid w:val="30CD4D87"/>
    <w:rsid w:val="31025E18"/>
    <w:rsid w:val="3125119D"/>
    <w:rsid w:val="318A03CF"/>
    <w:rsid w:val="3199295B"/>
    <w:rsid w:val="31D6568F"/>
    <w:rsid w:val="32AF0F78"/>
    <w:rsid w:val="33DD5112"/>
    <w:rsid w:val="33F81625"/>
    <w:rsid w:val="343704C7"/>
    <w:rsid w:val="34872609"/>
    <w:rsid w:val="35151BC1"/>
    <w:rsid w:val="354E241B"/>
    <w:rsid w:val="35B45284"/>
    <w:rsid w:val="35C245A9"/>
    <w:rsid w:val="35F863C1"/>
    <w:rsid w:val="362C6E6C"/>
    <w:rsid w:val="36C54078"/>
    <w:rsid w:val="36CC614A"/>
    <w:rsid w:val="36CF782E"/>
    <w:rsid w:val="376B546A"/>
    <w:rsid w:val="37D20E7D"/>
    <w:rsid w:val="381F2E6F"/>
    <w:rsid w:val="3898470A"/>
    <w:rsid w:val="39462080"/>
    <w:rsid w:val="399115CA"/>
    <w:rsid w:val="3A7E70CC"/>
    <w:rsid w:val="3AE8415B"/>
    <w:rsid w:val="3B121E12"/>
    <w:rsid w:val="3CDE333E"/>
    <w:rsid w:val="3D0F5D3F"/>
    <w:rsid w:val="3DA32588"/>
    <w:rsid w:val="3DE475CF"/>
    <w:rsid w:val="3DE662D5"/>
    <w:rsid w:val="3E4F44F6"/>
    <w:rsid w:val="3E732DBF"/>
    <w:rsid w:val="3EDA50D5"/>
    <w:rsid w:val="3EEB6BE0"/>
    <w:rsid w:val="3F53307C"/>
    <w:rsid w:val="3F653F21"/>
    <w:rsid w:val="3F6D6FED"/>
    <w:rsid w:val="3FBF7A98"/>
    <w:rsid w:val="3FF47974"/>
    <w:rsid w:val="400B6250"/>
    <w:rsid w:val="4047211B"/>
    <w:rsid w:val="40B5076B"/>
    <w:rsid w:val="40DC3304"/>
    <w:rsid w:val="41E44322"/>
    <w:rsid w:val="426613F0"/>
    <w:rsid w:val="42EB539C"/>
    <w:rsid w:val="43144393"/>
    <w:rsid w:val="43253548"/>
    <w:rsid w:val="4365491F"/>
    <w:rsid w:val="43AF04D2"/>
    <w:rsid w:val="43F16DF4"/>
    <w:rsid w:val="440B09C6"/>
    <w:rsid w:val="4438319A"/>
    <w:rsid w:val="44F54A22"/>
    <w:rsid w:val="451B7A55"/>
    <w:rsid w:val="454B1723"/>
    <w:rsid w:val="456E0C13"/>
    <w:rsid w:val="467133C7"/>
    <w:rsid w:val="48DD02D7"/>
    <w:rsid w:val="491979BD"/>
    <w:rsid w:val="4A414917"/>
    <w:rsid w:val="4ACC745E"/>
    <w:rsid w:val="4B1F20A0"/>
    <w:rsid w:val="4B3E049C"/>
    <w:rsid w:val="4B4C6162"/>
    <w:rsid w:val="4BFF0B36"/>
    <w:rsid w:val="4C0F67AD"/>
    <w:rsid w:val="4C346F0F"/>
    <w:rsid w:val="4D4433FC"/>
    <w:rsid w:val="4D85589D"/>
    <w:rsid w:val="50280A2B"/>
    <w:rsid w:val="50D10B95"/>
    <w:rsid w:val="52440E87"/>
    <w:rsid w:val="52891D2E"/>
    <w:rsid w:val="52C96D94"/>
    <w:rsid w:val="52CA7E01"/>
    <w:rsid w:val="52CE7DA3"/>
    <w:rsid w:val="53464821"/>
    <w:rsid w:val="53911AF2"/>
    <w:rsid w:val="53CC30B4"/>
    <w:rsid w:val="546528B3"/>
    <w:rsid w:val="54BD6FC4"/>
    <w:rsid w:val="54DB38ED"/>
    <w:rsid w:val="553D1742"/>
    <w:rsid w:val="556706EB"/>
    <w:rsid w:val="55907D75"/>
    <w:rsid w:val="560443FF"/>
    <w:rsid w:val="563E707A"/>
    <w:rsid w:val="56C73F32"/>
    <w:rsid w:val="56FA45ED"/>
    <w:rsid w:val="572A1B51"/>
    <w:rsid w:val="57310A21"/>
    <w:rsid w:val="579C6046"/>
    <w:rsid w:val="57C23AEE"/>
    <w:rsid w:val="57C805E4"/>
    <w:rsid w:val="584621F7"/>
    <w:rsid w:val="587140FB"/>
    <w:rsid w:val="58AE1571"/>
    <w:rsid w:val="59044CF2"/>
    <w:rsid w:val="591F7AA4"/>
    <w:rsid w:val="5934708A"/>
    <w:rsid w:val="59964C2A"/>
    <w:rsid w:val="59BD0F0C"/>
    <w:rsid w:val="5A3528CE"/>
    <w:rsid w:val="5A3D2384"/>
    <w:rsid w:val="5A53094C"/>
    <w:rsid w:val="5B586FC8"/>
    <w:rsid w:val="5B7325E6"/>
    <w:rsid w:val="5B9B0054"/>
    <w:rsid w:val="5C411605"/>
    <w:rsid w:val="5DF76D79"/>
    <w:rsid w:val="5E5072AC"/>
    <w:rsid w:val="5EA12B2A"/>
    <w:rsid w:val="5F1C6DAF"/>
    <w:rsid w:val="604D711D"/>
    <w:rsid w:val="606F5CAC"/>
    <w:rsid w:val="60707DF2"/>
    <w:rsid w:val="60711C11"/>
    <w:rsid w:val="60BA66C1"/>
    <w:rsid w:val="60C20256"/>
    <w:rsid w:val="611032EE"/>
    <w:rsid w:val="61777CAB"/>
    <w:rsid w:val="6208034F"/>
    <w:rsid w:val="62160AED"/>
    <w:rsid w:val="62E5797E"/>
    <w:rsid w:val="6352672B"/>
    <w:rsid w:val="63684DBB"/>
    <w:rsid w:val="63766D58"/>
    <w:rsid w:val="63ED70D7"/>
    <w:rsid w:val="63F775B9"/>
    <w:rsid w:val="64793F7E"/>
    <w:rsid w:val="65340EF8"/>
    <w:rsid w:val="668C0D2A"/>
    <w:rsid w:val="66BA3877"/>
    <w:rsid w:val="66EA6E11"/>
    <w:rsid w:val="671C7F0D"/>
    <w:rsid w:val="67E451FD"/>
    <w:rsid w:val="68130854"/>
    <w:rsid w:val="686A5E77"/>
    <w:rsid w:val="688B7F5E"/>
    <w:rsid w:val="68BA0A7C"/>
    <w:rsid w:val="68DA37D3"/>
    <w:rsid w:val="68F15BD6"/>
    <w:rsid w:val="69063FC0"/>
    <w:rsid w:val="6A085643"/>
    <w:rsid w:val="6A973BA6"/>
    <w:rsid w:val="6ACB156B"/>
    <w:rsid w:val="6B1F7BA1"/>
    <w:rsid w:val="6B297BF3"/>
    <w:rsid w:val="6B5560D9"/>
    <w:rsid w:val="6B9367B7"/>
    <w:rsid w:val="6C3C2946"/>
    <w:rsid w:val="6C4413DE"/>
    <w:rsid w:val="6D1F0D8C"/>
    <w:rsid w:val="6D2778F2"/>
    <w:rsid w:val="6D2E14CE"/>
    <w:rsid w:val="6DAC1E56"/>
    <w:rsid w:val="6E6C3784"/>
    <w:rsid w:val="6F571424"/>
    <w:rsid w:val="6F8003A9"/>
    <w:rsid w:val="6FD818E9"/>
    <w:rsid w:val="6FDC1723"/>
    <w:rsid w:val="70E4037D"/>
    <w:rsid w:val="7141177A"/>
    <w:rsid w:val="71443665"/>
    <w:rsid w:val="71595FA8"/>
    <w:rsid w:val="72A50CE0"/>
    <w:rsid w:val="72FD1476"/>
    <w:rsid w:val="732F05BE"/>
    <w:rsid w:val="736C141A"/>
    <w:rsid w:val="736D041F"/>
    <w:rsid w:val="73865CC7"/>
    <w:rsid w:val="73CB006F"/>
    <w:rsid w:val="73E417D5"/>
    <w:rsid w:val="74BC52A4"/>
    <w:rsid w:val="74D51A2C"/>
    <w:rsid w:val="75AB5512"/>
    <w:rsid w:val="75AE6329"/>
    <w:rsid w:val="766D1C66"/>
    <w:rsid w:val="76964344"/>
    <w:rsid w:val="76D152A1"/>
    <w:rsid w:val="76E823F0"/>
    <w:rsid w:val="773F739D"/>
    <w:rsid w:val="77FE4598"/>
    <w:rsid w:val="783F7A72"/>
    <w:rsid w:val="7843749E"/>
    <w:rsid w:val="787F2551"/>
    <w:rsid w:val="792E3549"/>
    <w:rsid w:val="79463E98"/>
    <w:rsid w:val="7956206B"/>
    <w:rsid w:val="797A5710"/>
    <w:rsid w:val="79DD03D0"/>
    <w:rsid w:val="7A0805FD"/>
    <w:rsid w:val="7A483E25"/>
    <w:rsid w:val="7A6F62C2"/>
    <w:rsid w:val="7ABE2E3A"/>
    <w:rsid w:val="7B5B37A6"/>
    <w:rsid w:val="7C070309"/>
    <w:rsid w:val="7CBA3962"/>
    <w:rsid w:val="7D31783D"/>
    <w:rsid w:val="7EE5447E"/>
    <w:rsid w:val="7F2513CE"/>
    <w:rsid w:val="7F3D0862"/>
    <w:rsid w:val="7F902DF1"/>
    <w:rsid w:val="7FB8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FFB19F1"/>
  <w15:docId w15:val="{F33C8DAB-02FC-42A0-B363-14C01F3E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198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0"/>
    <w:uiPriority w:val="1"/>
    <w:qFormat/>
    <w:pPr>
      <w:spacing w:before="108"/>
      <w:ind w:left="1987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uiPriority w:val="9"/>
    <w:qFormat/>
    <w:pPr>
      <w:spacing w:before="160"/>
      <w:ind w:left="900"/>
      <w:outlineLvl w:val="2"/>
    </w:pPr>
    <w:rPr>
      <w:sz w:val="24"/>
      <w:szCs w:val="24"/>
    </w:rPr>
  </w:style>
  <w:style w:type="paragraph" w:styleId="4">
    <w:name w:val="heading 4"/>
    <w:basedOn w:val="a"/>
    <w:next w:val="a"/>
    <w:uiPriority w:val="1"/>
    <w:qFormat/>
    <w:pPr>
      <w:ind w:left="1341"/>
      <w:outlineLvl w:val="3"/>
    </w:pPr>
    <w:rPr>
      <w:b/>
      <w:bCs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uiPriority w:val="1"/>
    <w:qFormat/>
  </w:style>
  <w:style w:type="paragraph" w:styleId="TOC3">
    <w:name w:val="toc 3"/>
    <w:basedOn w:val="a"/>
    <w:next w:val="a"/>
    <w:uiPriority w:val="39"/>
    <w:unhideWhenUsed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zh-CN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a">
    <w:name w:val="Normal (Web)"/>
    <w:basedOn w:val="a"/>
    <w:semiHidden/>
    <w:unhideWhenUsed/>
    <w:qFormat/>
    <w:rPr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qFormat/>
    <w:rPr>
      <w:rFonts w:cs="Times New Roman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标题 2 字符"/>
    <w:link w:val="2"/>
    <w:qFormat/>
    <w:rPr>
      <w:b/>
      <w:bCs/>
      <w:sz w:val="24"/>
      <w:szCs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1">
    <w:name w:val="List Paragraph"/>
    <w:basedOn w:val="a"/>
    <w:uiPriority w:val="1"/>
    <w:qFormat/>
    <w:pPr>
      <w:spacing w:before="145"/>
      <w:ind w:left="1891" w:hanging="553"/>
    </w:p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a7">
    <w:name w:val="批注框文本 字符"/>
    <w:basedOn w:val="a0"/>
    <w:link w:val="a6"/>
    <w:qFormat/>
    <w:rPr>
      <w:rFonts w:ascii="宋体" w:hAnsi="宋体" w:cs="宋体"/>
      <w:sz w:val="18"/>
      <w:szCs w:val="18"/>
      <w:lang w:eastAsia="en-US"/>
    </w:rPr>
  </w:style>
  <w:style w:type="character" w:customStyle="1" w:styleId="a4">
    <w:name w:val="批注文字 字符"/>
    <w:basedOn w:val="a0"/>
    <w:link w:val="a3"/>
    <w:qFormat/>
    <w:rPr>
      <w:rFonts w:ascii="宋体" w:hAnsi="宋体" w:cs="宋体"/>
      <w:sz w:val="22"/>
      <w:szCs w:val="22"/>
      <w:lang w:eastAsia="en-US"/>
    </w:rPr>
  </w:style>
  <w:style w:type="character" w:customStyle="1" w:styleId="ac">
    <w:name w:val="批注主题 字符"/>
    <w:basedOn w:val="a4"/>
    <w:link w:val="ab"/>
    <w:qFormat/>
    <w:rPr>
      <w:rFonts w:ascii="宋体" w:hAnsi="宋体" w:cs="宋体"/>
      <w:b/>
      <w:bCs/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Pr>
      <w:rFonts w:asciiTheme="minorHAnsi" w:eastAsia="Times New Roman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仿宋_GB2312" w:eastAsia="仿宋_GB2312" w:hint="eastAsia"/>
      <w:color w:val="000000"/>
      <w:sz w:val="24"/>
      <w:szCs w:val="24"/>
    </w:rPr>
  </w:style>
  <w:style w:type="paragraph" w:customStyle="1" w:styleId="10">
    <w:name w:val="列表段落1"/>
    <w:basedOn w:val="a"/>
    <w:uiPriority w:val="1"/>
    <w:qFormat/>
    <w:pPr>
      <w:spacing w:before="145"/>
      <w:ind w:left="1891" w:hanging="55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8A9357-1CA1-4A96-91FF-499C4ADD6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48</Words>
  <Characters>15096</Characters>
  <Application>Microsoft Office Word</Application>
  <DocSecurity>0</DocSecurity>
  <Lines>125</Lines>
  <Paragraphs>35</Paragraphs>
  <ScaleCrop>false</ScaleCrop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微笑</dc:creator>
  <cp:lastModifiedBy>Administrator</cp:lastModifiedBy>
  <cp:revision>2</cp:revision>
  <dcterms:created xsi:type="dcterms:W3CDTF">2023-07-20T05:06:00Z</dcterms:created>
  <dcterms:modified xsi:type="dcterms:W3CDTF">2023-07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32A1D8F4F824F87A1C8A5CADE5A5A20</vt:lpwstr>
  </property>
</Properties>
</file>